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242F78AC" w:rsidR="008A7B13" w:rsidRPr="0021766E" w:rsidRDefault="008A7B13" w:rsidP="008A7B13">
      <w:pPr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21 апреля 2021 года              </w:t>
      </w: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Pr="0021766E">
        <w:rPr>
          <w:sz w:val="22"/>
          <w:szCs w:val="22"/>
        </w:rPr>
        <w:t>с. Чугуевка</w:t>
      </w:r>
      <w:r>
        <w:rPr>
          <w:sz w:val="22"/>
          <w:szCs w:val="22"/>
        </w:rPr>
        <w:t xml:space="preserve">                                     357-ПНА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77777777" w:rsidR="00AD63E0" w:rsidRPr="00DF5FF9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568B2C00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района 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</w:t>
      </w:r>
      <w:r w:rsidR="005C60EC">
        <w:rPr>
          <w:szCs w:val="28"/>
        </w:rPr>
        <w:t xml:space="preserve">, решением Думы  Чугуевского муниципального округа </w:t>
      </w:r>
      <w:r w:rsidR="00D90A61">
        <w:rPr>
          <w:szCs w:val="28"/>
        </w:rPr>
        <w:t>от 26 марта 2021 года № 168-НПА</w:t>
      </w:r>
      <w:r w:rsidR="005C60EC" w:rsidRPr="005C60EC">
        <w:rPr>
          <w:b/>
          <w:sz w:val="25"/>
          <w:szCs w:val="25"/>
        </w:rPr>
        <w:t xml:space="preserve"> </w:t>
      </w:r>
      <w:r w:rsidR="005C60EC" w:rsidRPr="005C60EC">
        <w:rPr>
          <w:szCs w:val="28"/>
        </w:rPr>
        <w:t xml:space="preserve">«О внесении изменений в решение Думы Чугуевского муниципального округа от 25 декабря 2020 года № 130-НПА «О бюджете Чугуевского муниципального округа на 2021 год и плановый период 2022 и 2023 годов» </w:t>
      </w:r>
      <w:r w:rsidR="00D90A61">
        <w:rPr>
          <w:szCs w:val="28"/>
        </w:rPr>
        <w:t xml:space="preserve"> </w:t>
      </w:r>
      <w:r w:rsidR="00E24F8F" w:rsidRPr="00AC6B16">
        <w:rPr>
          <w:szCs w:val="28"/>
        </w:rPr>
        <w:t>и Уставом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0E7EFD26" w:rsidR="00E24F8F" w:rsidRPr="00C82942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1D2B7F">
        <w:rPr>
          <w:szCs w:val="28"/>
        </w:rPr>
        <w:t xml:space="preserve"> строки</w:t>
      </w:r>
      <w:r w:rsidR="008A652F">
        <w:rPr>
          <w:szCs w:val="28"/>
        </w:rPr>
        <w:t>:</w:t>
      </w: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lastRenderedPageBreak/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6B3B05" w:rsidRDefault="00E24F8F" w:rsidP="008725F9">
            <w:pPr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</w:t>
            </w:r>
            <w:r w:rsidR="008725F9">
              <w:rPr>
                <w:sz w:val="24"/>
                <w:szCs w:val="24"/>
              </w:rPr>
              <w:t xml:space="preserve">ъем средств бюджета Чугуевского </w:t>
            </w:r>
            <w:r w:rsidRPr="006B3B05">
              <w:rPr>
                <w:sz w:val="24"/>
                <w:szCs w:val="24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5D606CF1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002658">
              <w:rPr>
                <w:sz w:val="24"/>
                <w:szCs w:val="24"/>
              </w:rPr>
              <w:t>113791</w:t>
            </w:r>
            <w:r w:rsidR="001B52C8">
              <w:rPr>
                <w:sz w:val="24"/>
                <w:szCs w:val="24"/>
              </w:rPr>
              <w:t>,41</w:t>
            </w:r>
            <w:r w:rsidR="008725F9">
              <w:rPr>
                <w:sz w:val="24"/>
                <w:szCs w:val="24"/>
              </w:rPr>
              <w:t xml:space="preserve"> </w:t>
            </w:r>
            <w:r w:rsidRPr="00532EB2">
              <w:rPr>
                <w:sz w:val="24"/>
                <w:szCs w:val="24"/>
              </w:rPr>
              <w:t>тыс. рублей</w:t>
            </w:r>
            <w:r w:rsidRPr="006B3B05">
              <w:rPr>
                <w:sz w:val="24"/>
                <w:szCs w:val="24"/>
              </w:rPr>
              <w:t xml:space="preserve"> за счет средств бюджета Чугуевского муниципального округа, в т.ч. по годам: </w:t>
            </w:r>
          </w:p>
          <w:p w14:paraId="69588BC3" w14:textId="588D30E2" w:rsidR="00E24F8F" w:rsidRP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bookmarkStart w:id="0" w:name="_Hlk65754119"/>
            <w:r w:rsidRPr="006B3B05">
              <w:rPr>
                <w:sz w:val="24"/>
                <w:szCs w:val="24"/>
              </w:rPr>
              <w:t>2020 г.</w:t>
            </w:r>
            <w:r>
              <w:rPr>
                <w:sz w:val="24"/>
                <w:szCs w:val="24"/>
              </w:rPr>
              <w:t xml:space="preserve">- </w:t>
            </w:r>
            <w:r w:rsidR="00B51925" w:rsidRPr="00B51925">
              <w:rPr>
                <w:sz w:val="24"/>
                <w:szCs w:val="24"/>
              </w:rPr>
              <w:t xml:space="preserve">28122,44 </w:t>
            </w:r>
            <w:r w:rsidRPr="00B51925">
              <w:rPr>
                <w:sz w:val="24"/>
                <w:szCs w:val="24"/>
              </w:rPr>
              <w:t xml:space="preserve">тыс. руб., </w:t>
            </w:r>
          </w:p>
          <w:p w14:paraId="755EDD80" w14:textId="256AED91" w:rsidR="00B5192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B51925">
              <w:rPr>
                <w:sz w:val="24"/>
                <w:szCs w:val="24"/>
              </w:rPr>
              <w:t>25523,69 тыс. руб.</w:t>
            </w:r>
          </w:p>
          <w:p w14:paraId="2B994EFF" w14:textId="72D4E032" w:rsidR="00B51925" w:rsidRPr="006B3B05" w:rsidRDefault="00E24F8F" w:rsidP="00B51925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2022 г.</w:t>
            </w:r>
            <w:r w:rsidR="001617DC">
              <w:rPr>
                <w:sz w:val="24"/>
                <w:szCs w:val="24"/>
              </w:rPr>
              <w:t xml:space="preserve"> - </w:t>
            </w:r>
            <w:r w:rsidR="00B51925">
              <w:rPr>
                <w:sz w:val="24"/>
                <w:szCs w:val="24"/>
              </w:rPr>
              <w:t>21795,8</w:t>
            </w:r>
            <w:r w:rsidR="001B52C8">
              <w:rPr>
                <w:sz w:val="24"/>
                <w:szCs w:val="24"/>
              </w:rPr>
              <w:t xml:space="preserve">9 </w:t>
            </w:r>
            <w:r w:rsidR="00B51925" w:rsidRPr="00532EB2">
              <w:rPr>
                <w:sz w:val="24"/>
                <w:szCs w:val="24"/>
              </w:rPr>
              <w:t>тыс.</w:t>
            </w:r>
            <w:r w:rsidR="00B51925" w:rsidRPr="006B3B05">
              <w:rPr>
                <w:sz w:val="24"/>
                <w:szCs w:val="24"/>
              </w:rPr>
              <w:t xml:space="preserve"> руб., </w:t>
            </w:r>
          </w:p>
          <w:p w14:paraId="47CE92FF" w14:textId="7D875720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</w:t>
            </w:r>
            <w:r w:rsidR="001617DC">
              <w:rPr>
                <w:sz w:val="24"/>
                <w:szCs w:val="24"/>
              </w:rPr>
              <w:t xml:space="preserve">- </w:t>
            </w:r>
            <w:r w:rsidR="00532EB2">
              <w:rPr>
                <w:sz w:val="24"/>
                <w:szCs w:val="24"/>
              </w:rPr>
              <w:t>20</w:t>
            </w:r>
            <w:r w:rsidR="00633DBB">
              <w:rPr>
                <w:sz w:val="24"/>
                <w:szCs w:val="24"/>
              </w:rPr>
              <w:t>749</w:t>
            </w:r>
            <w:r w:rsidR="00532EB2">
              <w:rPr>
                <w:sz w:val="24"/>
                <w:szCs w:val="24"/>
              </w:rPr>
              <w:t>,39</w:t>
            </w:r>
            <w:r w:rsidR="00CF3BD1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>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, </w:t>
            </w:r>
          </w:p>
          <w:p w14:paraId="5AEA2471" w14:textId="6794E69A" w:rsidR="00E24F8F" w:rsidRPr="006B3B05" w:rsidRDefault="00E24F8F" w:rsidP="008725F9">
            <w:pPr>
              <w:ind w:left="33" w:firstLine="33"/>
              <w:jc w:val="both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</w:t>
            </w:r>
            <w:r w:rsidR="001617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тыс.</w:t>
            </w:r>
            <w:r w:rsidR="008725F9">
              <w:rPr>
                <w:sz w:val="24"/>
                <w:szCs w:val="24"/>
              </w:rPr>
              <w:t xml:space="preserve"> </w:t>
            </w:r>
            <w:r w:rsidRPr="006B3B05">
              <w:rPr>
                <w:sz w:val="24"/>
                <w:szCs w:val="24"/>
              </w:rPr>
              <w:t xml:space="preserve">руб. </w:t>
            </w:r>
            <w:bookmarkEnd w:id="0"/>
          </w:p>
        </w:tc>
      </w:tr>
    </w:tbl>
    <w:p w14:paraId="7ACA6C1E" w14:textId="77777777" w:rsidR="00E24F8F" w:rsidRPr="00C82942" w:rsidRDefault="00E24F8F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FB59C7">
        <w:tc>
          <w:tcPr>
            <w:tcW w:w="3173" w:type="dxa"/>
          </w:tcPr>
          <w:p w14:paraId="77EAE673" w14:textId="77777777" w:rsidR="00E24F8F" w:rsidRPr="006101D5" w:rsidRDefault="00E24F8F" w:rsidP="00FB59C7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77777777" w:rsidR="00E24F8F" w:rsidRPr="006101D5" w:rsidRDefault="00E24F8F" w:rsidP="008725F9">
            <w:pPr>
              <w:ind w:left="33" w:firstLine="369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BA2FC98" w14:textId="4B812B59" w:rsidR="00E24F8F" w:rsidRDefault="00E24F8F" w:rsidP="001B52C8">
            <w:pPr>
              <w:jc w:val="both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риобрести технические средства в количестве</w:t>
            </w:r>
            <w:r w:rsidR="00A40E3A">
              <w:rPr>
                <w:sz w:val="24"/>
                <w:szCs w:val="24"/>
              </w:rPr>
              <w:t xml:space="preserve"> не менее:</w:t>
            </w:r>
            <w:r w:rsidR="002F2B3D">
              <w:rPr>
                <w:sz w:val="24"/>
                <w:szCs w:val="24"/>
              </w:rPr>
              <w:t xml:space="preserve"> 390 ед.</w:t>
            </w:r>
            <w:r w:rsidR="008725F9">
              <w:rPr>
                <w:sz w:val="24"/>
                <w:szCs w:val="24"/>
              </w:rPr>
              <w:t>;</w:t>
            </w:r>
          </w:p>
          <w:p w14:paraId="56C12663" w14:textId="1C6AC3D0" w:rsidR="00E24F8F" w:rsidRPr="006101D5" w:rsidRDefault="00E24F8F" w:rsidP="001B52C8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Pr="006101D5">
              <w:rPr>
                <w:sz w:val="24"/>
                <w:szCs w:val="24"/>
              </w:rPr>
              <w:t xml:space="preserve">бесперебойно предоставлять </w:t>
            </w:r>
            <w:r w:rsidR="005C60EC">
              <w:rPr>
                <w:sz w:val="24"/>
                <w:szCs w:val="24"/>
              </w:rPr>
              <w:t>5</w:t>
            </w:r>
            <w:r w:rsidRPr="006101D5">
              <w:rPr>
                <w:sz w:val="24"/>
                <w:szCs w:val="24"/>
              </w:rPr>
              <w:t xml:space="preserve">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6101D5" w:rsidRDefault="00E24F8F" w:rsidP="001B52C8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</w:t>
            </w:r>
            <w:r w:rsidR="003C376B">
              <w:rPr>
                <w:sz w:val="24"/>
                <w:szCs w:val="24"/>
              </w:rPr>
              <w:t>136</w:t>
            </w:r>
            <w:r w:rsidRPr="006101D5">
              <w:rPr>
                <w:sz w:val="24"/>
                <w:szCs w:val="24"/>
              </w:rPr>
              <w:t xml:space="preserve"> сотрудников органов местного самоуправления Чугуевского муниципального округа</w:t>
            </w:r>
            <w:r w:rsidR="00A40E3A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в том числе 21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>работника МКУ «ЦХО»</w:t>
            </w:r>
            <w:r w:rsidRPr="006101D5">
              <w:rPr>
                <w:sz w:val="24"/>
                <w:szCs w:val="24"/>
              </w:rPr>
              <w:t>;</w:t>
            </w:r>
          </w:p>
          <w:p w14:paraId="247B3062" w14:textId="77777777" w:rsidR="00E24F8F" w:rsidRPr="006101D5" w:rsidRDefault="00E24F8F" w:rsidP="001B52C8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24FBF2D9" w14:textId="77777777" w:rsidR="00E24F8F" w:rsidRPr="006101D5" w:rsidRDefault="00E24F8F" w:rsidP="001B52C8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3B452B62" w:rsidR="00E24F8F" w:rsidRPr="006101D5" w:rsidRDefault="00E24F8F" w:rsidP="001B52C8">
            <w:pPr>
              <w:ind w:left="33"/>
              <w:jc w:val="both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</w:t>
            </w:r>
            <w:r w:rsidR="003C376B">
              <w:rPr>
                <w:sz w:val="24"/>
                <w:szCs w:val="24"/>
              </w:rPr>
              <w:t>,</w:t>
            </w:r>
            <w:r w:rsidRPr="006101D5">
              <w:rPr>
                <w:sz w:val="24"/>
                <w:szCs w:val="24"/>
              </w:rPr>
              <w:t xml:space="preserve"> </w:t>
            </w:r>
            <w:r w:rsidR="003C376B">
              <w:rPr>
                <w:sz w:val="24"/>
                <w:szCs w:val="24"/>
              </w:rPr>
              <w:t xml:space="preserve">общей площадью 2154,40 м </w:t>
            </w:r>
            <w:r w:rsidR="003C376B" w:rsidRPr="003C376B">
              <w:rPr>
                <w:sz w:val="24"/>
                <w:szCs w:val="24"/>
                <w:vertAlign w:val="superscript"/>
              </w:rPr>
              <w:t>2</w:t>
            </w:r>
            <w:r w:rsidR="003C376B">
              <w:rPr>
                <w:sz w:val="24"/>
                <w:szCs w:val="24"/>
                <w:vertAlign w:val="superscript"/>
              </w:rPr>
              <w:t xml:space="preserve">, </w:t>
            </w:r>
            <w:r w:rsidRPr="006101D5">
              <w:rPr>
                <w:sz w:val="24"/>
                <w:szCs w:val="24"/>
              </w:rPr>
              <w:t>в соответствии с правилами и нормами производственной санитарной и противопожарной защиты административных зданий</w:t>
            </w:r>
            <w:r w:rsidR="008725F9">
              <w:rPr>
                <w:sz w:val="24"/>
                <w:szCs w:val="24"/>
              </w:rPr>
              <w:t>.</w:t>
            </w:r>
            <w:r w:rsidR="003C376B">
              <w:rPr>
                <w:sz w:val="24"/>
                <w:szCs w:val="24"/>
              </w:rPr>
              <w:t xml:space="preserve"> </w:t>
            </w:r>
          </w:p>
        </w:tc>
      </w:tr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631E9BFA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</w:t>
      </w:r>
      <w:r w:rsidRPr="008B2068">
        <w:rPr>
          <w:sz w:val="28"/>
          <w:szCs w:val="28"/>
        </w:rPr>
        <w:lastRenderedPageBreak/>
        <w:t xml:space="preserve">бюджета округа в объеме </w:t>
      </w:r>
      <w:r w:rsidR="00002658">
        <w:rPr>
          <w:sz w:val="28"/>
          <w:szCs w:val="28"/>
        </w:rPr>
        <w:t>113 791,</w:t>
      </w:r>
      <w:r w:rsidR="001B52C8">
        <w:rPr>
          <w:sz w:val="28"/>
          <w:szCs w:val="28"/>
        </w:rPr>
        <w:t xml:space="preserve">41 </w:t>
      </w:r>
      <w:r w:rsidRPr="008B2068">
        <w:rPr>
          <w:sz w:val="28"/>
          <w:szCs w:val="28"/>
        </w:rPr>
        <w:t xml:space="preserve">тыс. рублей,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465994B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6FFA05A3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B51925" w:rsidRPr="00B51925">
        <w:rPr>
          <w:szCs w:val="28"/>
          <w:lang w:eastAsia="en-US"/>
        </w:rPr>
        <w:t>25523,69</w:t>
      </w:r>
      <w:r w:rsidRPr="005C60EC">
        <w:rPr>
          <w:szCs w:val="28"/>
        </w:rPr>
        <w:t xml:space="preserve"> тыс. руб., </w:t>
      </w:r>
    </w:p>
    <w:p w14:paraId="2CE79EBE" w14:textId="6715168D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2 г.</w:t>
      </w:r>
      <w:r w:rsidR="001617DC">
        <w:rPr>
          <w:szCs w:val="28"/>
        </w:rPr>
        <w:t>- 21795,89</w:t>
      </w:r>
      <w:r w:rsidRPr="005C60EC">
        <w:rPr>
          <w:szCs w:val="28"/>
        </w:rPr>
        <w:t xml:space="preserve"> тыс. руб., </w:t>
      </w:r>
    </w:p>
    <w:p w14:paraId="4CC1AE4C" w14:textId="5FDE7E2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 xml:space="preserve">2023 г. </w:t>
      </w:r>
      <w:r w:rsidR="001617DC">
        <w:rPr>
          <w:szCs w:val="28"/>
        </w:rPr>
        <w:t xml:space="preserve">- </w:t>
      </w:r>
      <w:r w:rsidRPr="005C60EC">
        <w:rPr>
          <w:szCs w:val="28"/>
        </w:rPr>
        <w:t xml:space="preserve">20749,39 тыс. руб., </w:t>
      </w:r>
    </w:p>
    <w:p w14:paraId="1D5FDF09" w14:textId="47202B20" w:rsidR="005C60EC" w:rsidRP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- </w:t>
      </w:r>
      <w:r w:rsidRPr="005C60EC">
        <w:rPr>
          <w:sz w:val="28"/>
          <w:szCs w:val="28"/>
        </w:rPr>
        <w:t>17600,00 тыс. руб.</w:t>
      </w:r>
    </w:p>
    <w:p w14:paraId="179D91BD" w14:textId="45A67193" w:rsidR="00E24F8F" w:rsidRPr="008B2068" w:rsidRDefault="005C60EC" w:rsidP="005C60EC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532EB2"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2ECBB15" w14:textId="09C02EA6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»</w:t>
      </w:r>
      <w:r w:rsidR="001B52C8">
        <w:rPr>
          <w:sz w:val="28"/>
          <w:szCs w:val="28"/>
        </w:rPr>
        <w:t>.</w:t>
      </w:r>
    </w:p>
    <w:p w14:paraId="1ED1C9AE" w14:textId="692C7BED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 w:rsidR="001B52C8"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AB3F47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B3F47">
        <w:rPr>
          <w:sz w:val="28"/>
          <w:szCs w:val="28"/>
        </w:rPr>
        <w:t>.</w:t>
      </w:r>
    </w:p>
    <w:p w14:paraId="4D1DF8EC" w14:textId="54683454" w:rsidR="00030C5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B52C8">
        <w:rPr>
          <w:szCs w:val="28"/>
        </w:rPr>
        <w:t>4</w:t>
      </w:r>
      <w:r>
        <w:rPr>
          <w:szCs w:val="28"/>
        </w:rPr>
        <w:t xml:space="preserve">. </w:t>
      </w:r>
      <w:r w:rsidRPr="008B2068">
        <w:rPr>
          <w:szCs w:val="28"/>
        </w:rPr>
        <w:t>Приложение №</w:t>
      </w:r>
      <w:r w:rsidR="00AB3F47"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 w:rsidR="00AB3F47">
        <w:rPr>
          <w:szCs w:val="28"/>
        </w:rPr>
        <w:t xml:space="preserve"> (п</w:t>
      </w:r>
      <w:r>
        <w:rPr>
          <w:szCs w:val="28"/>
        </w:rPr>
        <w:t>риложение №</w:t>
      </w:r>
      <w:r w:rsidR="00AB3F47">
        <w:rPr>
          <w:szCs w:val="28"/>
        </w:rPr>
        <w:t xml:space="preserve"> </w:t>
      </w:r>
      <w:r>
        <w:rPr>
          <w:szCs w:val="28"/>
        </w:rPr>
        <w:t>2)</w:t>
      </w:r>
      <w:r w:rsidR="00AB3F47">
        <w:rPr>
          <w:szCs w:val="28"/>
        </w:rPr>
        <w:t>.</w:t>
      </w:r>
    </w:p>
    <w:p w14:paraId="3CAC5721" w14:textId="281112FF" w:rsidR="001B52C8" w:rsidRDefault="001B52C8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фициального опубликования.</w:t>
      </w: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E387245" w14:textId="12CE3954" w:rsidR="00AB3F47" w:rsidRDefault="00AB3F47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C7A1061" w14:textId="41D320F2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5BA3B73C" w14:textId="32B9520A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0A8D09ED" w14:textId="7F3A19AC" w:rsidR="001617DC" w:rsidRDefault="001617DC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72F7D3F7" w14:textId="77777777" w:rsidR="00DF1C33" w:rsidRDefault="00DF1C33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28007DE" w14:textId="77777777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Чугуевского</w:t>
      </w:r>
      <w:proofErr w:type="gramEnd"/>
      <w:r>
        <w:rPr>
          <w:sz w:val="28"/>
          <w:szCs w:val="28"/>
        </w:rPr>
        <w:t xml:space="preserve"> </w:t>
      </w:r>
    </w:p>
    <w:p w14:paraId="5D879089" w14:textId="47C6DE31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B52C8">
        <w:rPr>
          <w:sz w:val="28"/>
          <w:szCs w:val="28"/>
        </w:rPr>
        <w:t>,</w:t>
      </w:r>
    </w:p>
    <w:p w14:paraId="35548CC7" w14:textId="2EF5920E" w:rsidR="001D2B7F" w:rsidRDefault="001B52C8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AB3F47">
        <w:rPr>
          <w:sz w:val="28"/>
          <w:szCs w:val="28"/>
        </w:rPr>
        <w:t xml:space="preserve">                                    </w:t>
      </w:r>
      <w:r w:rsidR="00176DC1">
        <w:rPr>
          <w:sz w:val="28"/>
          <w:szCs w:val="28"/>
        </w:rPr>
        <w:t>Р.Ю. Деменев</w:t>
      </w:r>
    </w:p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12EBB0CA" w14:textId="76E9F90A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0903F5AA" w14:textId="77F42623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6C68136F" w14:textId="77777777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E24F8F" w:rsidRPr="00194ADB" w14:paraId="36DFC275" w14:textId="77777777" w:rsidTr="00FB59C7">
        <w:tc>
          <w:tcPr>
            <w:tcW w:w="4219" w:type="dxa"/>
            <w:shd w:val="clear" w:color="auto" w:fill="auto"/>
          </w:tcPr>
          <w:p w14:paraId="6B31D445" w14:textId="2230AC04" w:rsidR="00E24F8F" w:rsidRDefault="00E24F8F" w:rsidP="00FB59C7">
            <w:pPr>
              <w:jc w:val="right"/>
              <w:rPr>
                <w:szCs w:val="28"/>
              </w:rPr>
            </w:pPr>
          </w:p>
          <w:p w14:paraId="4043ECD2" w14:textId="08E11D31" w:rsidR="00AD63E0" w:rsidRDefault="00AD63E0" w:rsidP="00FB59C7">
            <w:pPr>
              <w:jc w:val="right"/>
              <w:rPr>
                <w:szCs w:val="28"/>
              </w:rPr>
            </w:pPr>
          </w:p>
          <w:p w14:paraId="3F299FAA" w14:textId="38A28D52" w:rsidR="00AD63E0" w:rsidRDefault="00AD63E0" w:rsidP="00FB59C7">
            <w:pPr>
              <w:jc w:val="right"/>
              <w:rPr>
                <w:szCs w:val="28"/>
              </w:rPr>
            </w:pPr>
          </w:p>
          <w:p w14:paraId="4F145728" w14:textId="3DE0F3F1" w:rsidR="00DF1C33" w:rsidRDefault="00DF1C33" w:rsidP="00FB59C7">
            <w:pPr>
              <w:jc w:val="right"/>
              <w:rPr>
                <w:szCs w:val="28"/>
              </w:rPr>
            </w:pPr>
          </w:p>
          <w:p w14:paraId="79FB4B33" w14:textId="3880DDE3" w:rsidR="00DF1C33" w:rsidRDefault="00DF1C33" w:rsidP="00FB59C7">
            <w:pPr>
              <w:jc w:val="right"/>
              <w:rPr>
                <w:szCs w:val="28"/>
              </w:rPr>
            </w:pPr>
          </w:p>
          <w:p w14:paraId="42CD18C5" w14:textId="77777777" w:rsidR="00DF1C33" w:rsidRDefault="00DF1C33" w:rsidP="00FB59C7">
            <w:pPr>
              <w:jc w:val="right"/>
              <w:rPr>
                <w:szCs w:val="28"/>
              </w:rPr>
            </w:pPr>
          </w:p>
          <w:p w14:paraId="443EF244" w14:textId="77777777" w:rsidR="00DF1C33" w:rsidRDefault="00DF1C33" w:rsidP="00FB59C7">
            <w:pPr>
              <w:jc w:val="right"/>
              <w:rPr>
                <w:szCs w:val="28"/>
              </w:rPr>
            </w:pPr>
          </w:p>
          <w:p w14:paraId="1DBA4301" w14:textId="77777777" w:rsidR="00AD63E0" w:rsidRDefault="00AD63E0" w:rsidP="00FB59C7">
            <w:pPr>
              <w:jc w:val="right"/>
              <w:rPr>
                <w:szCs w:val="28"/>
              </w:rPr>
            </w:pPr>
          </w:p>
          <w:p w14:paraId="068FD54E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51FAC77A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FB59C7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0E9EC8A" w14:textId="4E1839C3" w:rsidR="00AD63E0" w:rsidRDefault="00AD63E0" w:rsidP="00FB59C7">
            <w:pPr>
              <w:jc w:val="both"/>
              <w:rPr>
                <w:szCs w:val="28"/>
              </w:rPr>
            </w:pPr>
          </w:p>
          <w:p w14:paraId="126CC8BB" w14:textId="725D6E12" w:rsidR="00AD63E0" w:rsidRDefault="00AD63E0" w:rsidP="00FB59C7">
            <w:pPr>
              <w:jc w:val="both"/>
              <w:rPr>
                <w:szCs w:val="28"/>
              </w:rPr>
            </w:pPr>
          </w:p>
          <w:p w14:paraId="3F7B7B68" w14:textId="77777777" w:rsidR="00DF1C33" w:rsidRDefault="00DF1C33" w:rsidP="00FB59C7">
            <w:pPr>
              <w:jc w:val="both"/>
              <w:rPr>
                <w:szCs w:val="28"/>
              </w:rPr>
            </w:pPr>
          </w:p>
          <w:p w14:paraId="0BFDA5E4" w14:textId="05F3ACC8" w:rsidR="00E24F8F" w:rsidRPr="009B3FBA" w:rsidRDefault="00E24F8F" w:rsidP="00FB59C7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становлению администрации Чугуевского муниципального округа </w:t>
            </w:r>
            <w:r w:rsidR="00AB3F47">
              <w:rPr>
                <w:szCs w:val="28"/>
              </w:rPr>
              <w:t xml:space="preserve">от </w:t>
            </w:r>
            <w:r w:rsidR="008A7B13">
              <w:rPr>
                <w:szCs w:val="28"/>
              </w:rPr>
              <w:t xml:space="preserve">21. </w:t>
            </w:r>
            <w:r w:rsidR="00AB3F47">
              <w:rPr>
                <w:szCs w:val="28"/>
              </w:rPr>
              <w:t>0</w:t>
            </w:r>
            <w:r w:rsidR="000D2829">
              <w:rPr>
                <w:szCs w:val="28"/>
              </w:rPr>
              <w:t>4</w:t>
            </w:r>
            <w:r w:rsidR="00AB3F47">
              <w:rPr>
                <w:szCs w:val="28"/>
              </w:rPr>
              <w:t>.</w:t>
            </w:r>
            <w:r w:rsidR="008A7B13">
              <w:rPr>
                <w:szCs w:val="28"/>
              </w:rPr>
              <w:t xml:space="preserve"> </w:t>
            </w:r>
            <w:r w:rsidR="00AB3F47">
              <w:rPr>
                <w:szCs w:val="28"/>
              </w:rPr>
              <w:t>2021 №</w:t>
            </w:r>
            <w:r w:rsidR="008A7B13">
              <w:rPr>
                <w:szCs w:val="28"/>
              </w:rPr>
              <w:t xml:space="preserve"> 357</w:t>
            </w:r>
            <w:r w:rsidR="00AB3F47">
              <w:rPr>
                <w:szCs w:val="28"/>
              </w:rPr>
              <w:t>- НПА</w:t>
            </w:r>
          </w:p>
          <w:p w14:paraId="1CD1C784" w14:textId="1BCCA725" w:rsidR="00E24F8F" w:rsidRPr="00194ADB" w:rsidRDefault="00E24F8F" w:rsidP="00FB5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4133E27D" w14:textId="77777777" w:rsidR="00E24F8F" w:rsidRDefault="00E24F8F" w:rsidP="00E24F8F">
      <w:pPr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</w:rPr>
      </w:pPr>
    </w:p>
    <w:p w14:paraId="7E84A308" w14:textId="77777777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149"/>
        <w:gridCol w:w="1134"/>
        <w:gridCol w:w="1134"/>
        <w:gridCol w:w="1135"/>
        <w:gridCol w:w="1133"/>
        <w:gridCol w:w="514"/>
      </w:tblGrid>
      <w:tr w:rsidR="00E24F8F" w:rsidRPr="00006C17" w14:paraId="10EB1681" w14:textId="77777777" w:rsidTr="001B52C8">
        <w:trPr>
          <w:gridAfter w:val="1"/>
          <w:wAfter w:w="514" w:type="dxa"/>
          <w:trHeight w:val="70"/>
          <w:tblCellSpacing w:w="5" w:type="nil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24F8F" w:rsidRPr="00006C17" w14:paraId="5F51FA17" w14:textId="77777777" w:rsidTr="00FB59C7">
        <w:trPr>
          <w:trHeight w:val="543"/>
          <w:tblCellSpacing w:w="5" w:type="nil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BA7" w14:textId="77777777" w:rsidR="001B52C8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BB0E" w14:textId="54A9BFC1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C84" w14:textId="77777777" w:rsidR="001B52C8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097D" w14:textId="794D65A7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30D" w14:textId="77777777" w:rsidR="001B52C8" w:rsidRDefault="001B52C8" w:rsidP="001B5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CCE7D" w14:textId="59E9EFBD" w:rsidR="00E24F8F" w:rsidRPr="00006C17" w:rsidRDefault="00E24F8F" w:rsidP="001B5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9DEA" w14:textId="77777777" w:rsidR="001B52C8" w:rsidRDefault="001B52C8" w:rsidP="001B5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E384A" w14:textId="37AAE16B" w:rsidR="00E24F8F" w:rsidRDefault="00E24F8F" w:rsidP="001B5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365" w14:textId="77777777" w:rsidR="001B52C8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4F03" w14:textId="7A34DDE4" w:rsidR="00E24F8F" w:rsidRPr="00006C17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006C17" w:rsidRDefault="00E24F8F" w:rsidP="00FB59C7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8DC3ADF" w14:textId="77777777" w:rsidTr="00FB59C7">
        <w:trPr>
          <w:trHeight w:val="270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4E026C18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1B71F3D7" w14:textId="4DC7C242" w:rsidR="00E24F8F" w:rsidRPr="00873AB5" w:rsidRDefault="00E24F8F" w:rsidP="00FB59C7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</w:t>
            </w:r>
            <w:r w:rsidR="00FD08B4">
              <w:rPr>
                <w:rFonts w:ascii="Times New Roman" w:hAnsi="Times New Roman"/>
              </w:rPr>
              <w:t xml:space="preserve"> не мене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532EB2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532EB2" w:rsidRDefault="00207F56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532EB2" w:rsidRDefault="00821160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532EB2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64096879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Default="00E24F8F" w:rsidP="00FB59C7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ях  в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335F1BB0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="001B52C8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128F5A61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006C17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C1504D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Default="00E24F8F" w:rsidP="00FB59C7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92454C5" w:rsidR="00E24F8F" w:rsidRPr="00006C17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668B2960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59B64D0A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0A13C2CE" w:rsidR="00E24F8F" w:rsidRPr="0045702F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4223CC00" w:rsidR="00E24F8F" w:rsidRPr="0045702F" w:rsidRDefault="00CB13E7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F8F" w:rsidRPr="00006C17" w14:paraId="7796CB10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77777777" w:rsidR="00E24F8F" w:rsidRPr="00873AB5" w:rsidRDefault="00E24F8F" w:rsidP="00FB59C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муниципальных служащих 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074708" w:rsidRDefault="00E24F8F" w:rsidP="00FB5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45702F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006C17" w:rsidRDefault="00E24F8F" w:rsidP="00FB59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284F" w14:textId="77777777" w:rsidR="00E24F8F" w:rsidRDefault="00E24F8F" w:rsidP="00E24F8F">
      <w:pPr>
        <w:jc w:val="center"/>
        <w:rPr>
          <w:b/>
          <w:szCs w:val="28"/>
        </w:rPr>
      </w:pPr>
    </w:p>
    <w:p w14:paraId="1367BDCC" w14:textId="77777777" w:rsidR="008C0322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6301" w:type="dxa"/>
          </w:tcPr>
          <w:p w14:paraId="5A31C28F" w14:textId="74097B53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7E7C0F81" w14:textId="7A07A48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8A7B13">
              <w:rPr>
                <w:szCs w:val="28"/>
                <w:lang w:eastAsia="en-US"/>
              </w:rPr>
              <w:t>21.</w:t>
            </w:r>
            <w:r w:rsidRPr="00AB3F47">
              <w:rPr>
                <w:szCs w:val="28"/>
                <w:lang w:eastAsia="en-US"/>
              </w:rPr>
              <w:t>0</w:t>
            </w:r>
            <w:r w:rsidR="000D2829">
              <w:rPr>
                <w:szCs w:val="28"/>
                <w:lang w:eastAsia="en-US"/>
              </w:rPr>
              <w:t>4</w:t>
            </w:r>
            <w:r w:rsidRPr="00AB3F47">
              <w:rPr>
                <w:szCs w:val="28"/>
                <w:lang w:eastAsia="en-US"/>
              </w:rPr>
              <w:t>.2021 №</w:t>
            </w:r>
            <w:r w:rsidR="008A7B13">
              <w:rPr>
                <w:szCs w:val="28"/>
                <w:lang w:eastAsia="en-US"/>
              </w:rPr>
              <w:t xml:space="preserve"> 357</w:t>
            </w:r>
            <w:r w:rsidRPr="00AB3F47">
              <w:rPr>
                <w:szCs w:val="28"/>
                <w:lang w:eastAsia="en-US"/>
              </w:rPr>
              <w:t xml:space="preserve"> - НПА </w:t>
            </w:r>
          </w:p>
          <w:p w14:paraId="18CE881A" w14:textId="77777777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5765E0B8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642"/>
        <w:gridCol w:w="992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4D10F6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1A192664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 руб.), годы</w:t>
            </w:r>
          </w:p>
        </w:tc>
      </w:tr>
      <w:tr w:rsidR="008C0322" w14:paraId="50D92722" w14:textId="77777777" w:rsidTr="004D10F6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4D10F6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90F9C">
        <w:trPr>
          <w:trHeight w:val="970"/>
        </w:trPr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52B99FD2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Администрация Чугуев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300F4A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300F4A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2BE86A78" w:rsidR="004D10F6" w:rsidRPr="00EE3252" w:rsidRDefault="00CB13E7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highlight w:val="yellow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0D4F1460" w:rsidR="004D10F6" w:rsidRPr="00690D14" w:rsidRDefault="000026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13791,</w:t>
            </w:r>
            <w:r w:rsidR="00715F88">
              <w:rPr>
                <w:b/>
                <w:sz w:val="20"/>
              </w:rPr>
              <w:t>41</w:t>
            </w:r>
          </w:p>
        </w:tc>
      </w:tr>
      <w:tr w:rsidR="00D04F0C" w14:paraId="104F9BB5" w14:textId="77777777" w:rsidTr="00390F9C">
        <w:trPr>
          <w:trHeight w:val="1267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300F4A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510D042C" w:rsidR="00D04F0C" w:rsidRDefault="00B51925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5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517251F8" w:rsidR="00D04F0C" w:rsidRDefault="001B5D3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0461,31</w:t>
            </w:r>
          </w:p>
        </w:tc>
      </w:tr>
      <w:tr w:rsidR="00D04F0C" w14:paraId="531AFFCF" w14:textId="77777777" w:rsidTr="004D10F6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54B7B8AF" w:rsidR="00D04F0C" w:rsidRPr="00EE3252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66E6804E" w:rsidR="00D04F0C" w:rsidRDefault="001B5D3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0603</w:t>
            </w:r>
            <w:r w:rsidR="00715F88">
              <w:rPr>
                <w:sz w:val="20"/>
                <w:lang w:eastAsia="zh-CN"/>
              </w:rPr>
              <w:t>,00</w:t>
            </w:r>
          </w:p>
        </w:tc>
      </w:tr>
      <w:tr w:rsidR="00D04F0C" w14:paraId="2AD14B35" w14:textId="77777777" w:rsidTr="004D10F6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046493AD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38CB481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5C51BDCA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9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4C22B3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FC6DE8F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461CC1A3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0664,01</w:t>
            </w:r>
          </w:p>
        </w:tc>
      </w:tr>
      <w:tr w:rsidR="00D04F0C" w14:paraId="274DD263" w14:textId="77777777" w:rsidTr="00390F9C">
        <w:trPr>
          <w:trHeight w:val="4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77E9F04" w:rsidR="00D04F0C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8855C7A" w:rsidR="00D04F0C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194,30</w:t>
            </w:r>
          </w:p>
        </w:tc>
      </w:tr>
      <w:tr w:rsidR="004D10F6" w14:paraId="27718ACE" w14:textId="77777777" w:rsidTr="004D10F6">
        <w:trPr>
          <w:trHeight w:val="66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2101029B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4D7EDFA2" w:rsidR="004D10F6" w:rsidRP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4D10F6">
              <w:rPr>
                <w:b/>
                <w:sz w:val="20"/>
                <w:lang w:eastAsia="zh-CN"/>
              </w:rPr>
              <w:t>3330,10</w:t>
            </w:r>
          </w:p>
        </w:tc>
      </w:tr>
      <w:tr w:rsidR="004D10F6" w14:paraId="1B4BF0E8" w14:textId="77777777" w:rsidTr="004D10F6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297226CB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5777" w14:textId="77777777" w:rsidR="00BC11E3" w:rsidRDefault="00BC11E3" w:rsidP="002E5E3E">
      <w:r>
        <w:separator/>
      </w:r>
    </w:p>
  </w:endnote>
  <w:endnote w:type="continuationSeparator" w:id="0">
    <w:p w14:paraId="32A055E0" w14:textId="77777777" w:rsidR="00BC11E3" w:rsidRDefault="00BC11E3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A281" w14:textId="77777777" w:rsidR="00BC11E3" w:rsidRDefault="00BC11E3" w:rsidP="002E5E3E">
      <w:r>
        <w:separator/>
      </w:r>
    </w:p>
  </w:footnote>
  <w:footnote w:type="continuationSeparator" w:id="0">
    <w:p w14:paraId="6F5A92EE" w14:textId="77777777" w:rsidR="00BC11E3" w:rsidRDefault="00BC11E3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94"/>
    <w:rsid w:val="00002658"/>
    <w:rsid w:val="00005026"/>
    <w:rsid w:val="00030C5E"/>
    <w:rsid w:val="0004021E"/>
    <w:rsid w:val="00040399"/>
    <w:rsid w:val="00052879"/>
    <w:rsid w:val="00080160"/>
    <w:rsid w:val="000C7FE1"/>
    <w:rsid w:val="000D2829"/>
    <w:rsid w:val="000E497D"/>
    <w:rsid w:val="00117702"/>
    <w:rsid w:val="001617DC"/>
    <w:rsid w:val="001638F6"/>
    <w:rsid w:val="001677C9"/>
    <w:rsid w:val="00176DC1"/>
    <w:rsid w:val="00186150"/>
    <w:rsid w:val="00190594"/>
    <w:rsid w:val="001B52C8"/>
    <w:rsid w:val="001B5D39"/>
    <w:rsid w:val="001D2B7F"/>
    <w:rsid w:val="001E456E"/>
    <w:rsid w:val="00207F56"/>
    <w:rsid w:val="00215627"/>
    <w:rsid w:val="00234301"/>
    <w:rsid w:val="00263230"/>
    <w:rsid w:val="0026481A"/>
    <w:rsid w:val="002E3F83"/>
    <w:rsid w:val="002E5E3E"/>
    <w:rsid w:val="002F2B3D"/>
    <w:rsid w:val="00300F4A"/>
    <w:rsid w:val="00376F92"/>
    <w:rsid w:val="00390F9C"/>
    <w:rsid w:val="003A1445"/>
    <w:rsid w:val="003B6242"/>
    <w:rsid w:val="003C376B"/>
    <w:rsid w:val="003E7C66"/>
    <w:rsid w:val="003F6E1B"/>
    <w:rsid w:val="00434A4D"/>
    <w:rsid w:val="0045702F"/>
    <w:rsid w:val="00471C4A"/>
    <w:rsid w:val="00497366"/>
    <w:rsid w:val="004A4D18"/>
    <w:rsid w:val="004C7007"/>
    <w:rsid w:val="004D10F6"/>
    <w:rsid w:val="00500489"/>
    <w:rsid w:val="005259E8"/>
    <w:rsid w:val="00532EB2"/>
    <w:rsid w:val="0054703C"/>
    <w:rsid w:val="00565DCA"/>
    <w:rsid w:val="0058040A"/>
    <w:rsid w:val="00593565"/>
    <w:rsid w:val="005C60EC"/>
    <w:rsid w:val="005D28B8"/>
    <w:rsid w:val="005D699B"/>
    <w:rsid w:val="006101D5"/>
    <w:rsid w:val="00626EE8"/>
    <w:rsid w:val="00627AC9"/>
    <w:rsid w:val="00630AFB"/>
    <w:rsid w:val="00633DBB"/>
    <w:rsid w:val="00646E72"/>
    <w:rsid w:val="00675CEF"/>
    <w:rsid w:val="00690D14"/>
    <w:rsid w:val="00693B7D"/>
    <w:rsid w:val="006A468D"/>
    <w:rsid w:val="006A4DEA"/>
    <w:rsid w:val="006B3B05"/>
    <w:rsid w:val="006F6BB9"/>
    <w:rsid w:val="00710191"/>
    <w:rsid w:val="00715F88"/>
    <w:rsid w:val="0074728D"/>
    <w:rsid w:val="007A78C3"/>
    <w:rsid w:val="007E3533"/>
    <w:rsid w:val="007F1FE1"/>
    <w:rsid w:val="008112B3"/>
    <w:rsid w:val="00815F90"/>
    <w:rsid w:val="00821160"/>
    <w:rsid w:val="0083021A"/>
    <w:rsid w:val="00857B05"/>
    <w:rsid w:val="008725F9"/>
    <w:rsid w:val="00875C28"/>
    <w:rsid w:val="008908F6"/>
    <w:rsid w:val="008A652F"/>
    <w:rsid w:val="008A7B13"/>
    <w:rsid w:val="008B2068"/>
    <w:rsid w:val="008C0322"/>
    <w:rsid w:val="008D553F"/>
    <w:rsid w:val="00906776"/>
    <w:rsid w:val="00926FF6"/>
    <w:rsid w:val="009367B0"/>
    <w:rsid w:val="009D26BE"/>
    <w:rsid w:val="00A40E3A"/>
    <w:rsid w:val="00A453F7"/>
    <w:rsid w:val="00A66107"/>
    <w:rsid w:val="00A72486"/>
    <w:rsid w:val="00A75BC1"/>
    <w:rsid w:val="00A81946"/>
    <w:rsid w:val="00AB3F47"/>
    <w:rsid w:val="00AC6B16"/>
    <w:rsid w:val="00AD63E0"/>
    <w:rsid w:val="00B0121B"/>
    <w:rsid w:val="00B30E92"/>
    <w:rsid w:val="00B4657A"/>
    <w:rsid w:val="00B51925"/>
    <w:rsid w:val="00B53994"/>
    <w:rsid w:val="00B67051"/>
    <w:rsid w:val="00B70EEE"/>
    <w:rsid w:val="00BC11E3"/>
    <w:rsid w:val="00C221D9"/>
    <w:rsid w:val="00C33066"/>
    <w:rsid w:val="00C82942"/>
    <w:rsid w:val="00CA051F"/>
    <w:rsid w:val="00CB13E7"/>
    <w:rsid w:val="00CC33E7"/>
    <w:rsid w:val="00CF3BD1"/>
    <w:rsid w:val="00D04178"/>
    <w:rsid w:val="00D04F0C"/>
    <w:rsid w:val="00D11A0B"/>
    <w:rsid w:val="00D16EB5"/>
    <w:rsid w:val="00D41D6B"/>
    <w:rsid w:val="00D740C1"/>
    <w:rsid w:val="00D81A44"/>
    <w:rsid w:val="00D90A61"/>
    <w:rsid w:val="00DA10A5"/>
    <w:rsid w:val="00DE1C0E"/>
    <w:rsid w:val="00DF1C33"/>
    <w:rsid w:val="00DF5FF9"/>
    <w:rsid w:val="00E24F8F"/>
    <w:rsid w:val="00E94B6B"/>
    <w:rsid w:val="00EE3252"/>
    <w:rsid w:val="00EF0420"/>
    <w:rsid w:val="00F158EF"/>
    <w:rsid w:val="00F2226F"/>
    <w:rsid w:val="00F22649"/>
    <w:rsid w:val="00F4228C"/>
    <w:rsid w:val="00F53080"/>
    <w:rsid w:val="00F54F10"/>
    <w:rsid w:val="00F63CAA"/>
    <w:rsid w:val="00F659F6"/>
    <w:rsid w:val="00F82246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C22BC13C-9B92-442A-9FAB-D068786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7ACE-A7CD-41B7-97E4-FB31BA1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6</Pages>
  <Words>892</Words>
  <Characters>6627</Characters>
  <Application>Microsoft Office Word</Application>
  <DocSecurity>0</DocSecurity>
  <Lines>18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ropova</dc:creator>
  <cp:lastModifiedBy>Rekunova</cp:lastModifiedBy>
  <cp:revision>9</cp:revision>
  <cp:lastPrinted>2021-04-19T00:36:00Z</cp:lastPrinted>
  <dcterms:created xsi:type="dcterms:W3CDTF">2021-03-17T01:56:00Z</dcterms:created>
  <dcterms:modified xsi:type="dcterms:W3CDTF">2021-04-26T00:46:00Z</dcterms:modified>
</cp:coreProperties>
</file>